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29D" w:rsidRPr="00C6629D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３号</w:t>
      </w:r>
    </w:p>
    <w:p w:rsidR="00C6629D" w:rsidRPr="00C6629D" w:rsidRDefault="00C6629D" w:rsidP="00C6629D">
      <w:pPr>
        <w:ind w:left="480"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</w:t>
      </w:r>
      <w:r w:rsidRP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:rsidR="00C6629D" w:rsidRPr="00C6629D" w:rsidRDefault="00C6629D" w:rsidP="00C6629D">
      <w:pPr>
        <w:ind w:left="480"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6629D" w:rsidRPr="00C6629D" w:rsidRDefault="00B62EFF" w:rsidP="00C6629D">
      <w:pPr>
        <w:ind w:left="240"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691466">
        <w:rPr>
          <w:rFonts w:ascii="ＭＳ 明朝" w:eastAsia="ＭＳ 明朝" w:hAnsi="ＭＳ 明朝" w:cs="ＭＳ 明朝" w:hint="eastAsia"/>
          <w:kern w:val="0"/>
          <w:sz w:val="24"/>
          <w:szCs w:val="24"/>
        </w:rPr>
        <w:t>群馬県</w:t>
      </w:r>
      <w:r w:rsidR="00C6629D" w:rsidRPr="00691466">
        <w:rPr>
          <w:rFonts w:ascii="ＭＳ 明朝" w:eastAsia="ＭＳ 明朝" w:hAnsi="ＭＳ 明朝" w:cs="ＭＳ 明朝" w:hint="eastAsia"/>
          <w:kern w:val="0"/>
          <w:sz w:val="24"/>
          <w:szCs w:val="24"/>
        </w:rPr>
        <w:t>知事</w:t>
      </w:r>
      <w:r w:rsidR="00C6629D" w:rsidRP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殿</w:t>
      </w:r>
    </w:p>
    <w:p w:rsidR="00C6629D" w:rsidRPr="00C6629D" w:rsidRDefault="00C6629D" w:rsidP="00C6629D">
      <w:pPr>
        <w:ind w:left="480"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6629D" w:rsidRPr="00C6629D" w:rsidRDefault="00C6629D" w:rsidP="00C6629D">
      <w:pPr>
        <w:ind w:left="480"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住　　　所</w:t>
      </w:r>
    </w:p>
    <w:p w:rsidR="00C6629D" w:rsidRPr="00C6629D" w:rsidRDefault="00C6629D" w:rsidP="00C6629D">
      <w:pPr>
        <w:ind w:left="480"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名　　　称</w:t>
      </w:r>
    </w:p>
    <w:p w:rsidR="00C6629D" w:rsidRPr="00C6629D" w:rsidRDefault="00C6629D" w:rsidP="00C6629D">
      <w:pPr>
        <w:ind w:left="480"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代表者氏名</w:t>
      </w:r>
    </w:p>
    <w:p w:rsidR="00C6629D" w:rsidRPr="00C6629D" w:rsidRDefault="00C6629D" w:rsidP="00C6629D">
      <w:pPr>
        <w:ind w:left="480"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6629D" w:rsidRPr="00C6629D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C6629D">
        <w:rPr>
          <w:rFonts w:ascii="ＭＳ 明朝" w:eastAsia="ＭＳ 明朝" w:hAnsi="ＭＳ 明朝" w:cs="ＭＳ 明朝" w:hint="eastAsia"/>
          <w:color w:val="000000"/>
          <w:w w:val="200"/>
          <w:kern w:val="0"/>
          <w:sz w:val="24"/>
          <w:szCs w:val="24"/>
        </w:rPr>
        <w:t>登録検査機関業務休止（廃止）届出書</w:t>
      </w:r>
    </w:p>
    <w:p w:rsidR="00C6629D" w:rsidRDefault="00C6629D" w:rsidP="00C6629D">
      <w:pPr>
        <w:ind w:right="48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C6629D" w:rsidRPr="00C6629D" w:rsidRDefault="00C6629D" w:rsidP="00C6629D">
      <w:pPr>
        <w:ind w:right="3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登録検査機関の業務を下記のとおり休止（廃止）したいので、農産物検査法（昭和</w:t>
      </w:r>
      <w:r w:rsidRPr="00C6629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6</w:t>
      </w:r>
      <w:r w:rsidRP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法律第</w:t>
      </w:r>
      <w:r w:rsidRPr="00C6629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44</w:t>
      </w:r>
      <w:r w:rsidRP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）第</w:t>
      </w:r>
      <w:r w:rsidRPr="00C6629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7</w:t>
      </w:r>
      <w:r w:rsidRP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第８項の規定に基づき届け出ます。</w:t>
      </w:r>
    </w:p>
    <w:p w:rsidR="00C6629D" w:rsidRPr="00C6629D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6629D" w:rsidRPr="00C6629D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</w:t>
      </w:r>
      <w:r w:rsidRPr="00C6629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:rsidR="00C6629D" w:rsidRPr="00C6629D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6629D" w:rsidRPr="00C6629D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　名称及び主たる事務所の所在地</w:t>
      </w:r>
    </w:p>
    <w:p w:rsidR="00C6629D" w:rsidRPr="00C6629D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6629D" w:rsidRPr="00C6629D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6629D" w:rsidRPr="00C6629D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6629D" w:rsidRPr="00C6629D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6629D" w:rsidRPr="00C6629D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　休止の開始期日及び期間又は廃止の予定期日</w:t>
      </w:r>
    </w:p>
    <w:p w:rsidR="00C6629D" w:rsidRPr="00C6629D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6629D" w:rsidRPr="00C6629D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6629D" w:rsidRPr="00C6629D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6629D" w:rsidRPr="00C6629D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6629D" w:rsidRDefault="00C6629D" w:rsidP="00C6629D">
      <w:pPr>
        <w:overflowPunct w:val="0"/>
        <w:autoSpaceDE w:val="0"/>
        <w:autoSpaceDN w:val="0"/>
        <w:ind w:left="530" w:hangingChars="200" w:hanging="53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　休止又は廃止する理由</w:t>
      </w:r>
    </w:p>
    <w:p w:rsidR="0051155F" w:rsidRDefault="0051155F" w:rsidP="00C6629D">
      <w:pPr>
        <w:overflowPunct w:val="0"/>
        <w:autoSpaceDE w:val="0"/>
        <w:autoSpaceDN w:val="0"/>
        <w:ind w:left="530" w:hangingChars="200" w:hanging="530"/>
        <w:textAlignment w:val="baseline"/>
        <w:rPr>
          <w:rFonts w:ascii="ＭＳ 明朝" w:eastAsia="ＭＳ 明朝" w:hAnsi="Times New Roman" w:cs="Times New Roman" w:hint="eastAsia"/>
          <w:kern w:val="0"/>
          <w:sz w:val="24"/>
          <w:szCs w:val="24"/>
        </w:rPr>
      </w:pPr>
      <w:bookmarkStart w:id="0" w:name="_GoBack"/>
      <w:bookmarkEnd w:id="0"/>
    </w:p>
    <w:sectPr w:rsidR="0051155F" w:rsidSect="005C491B">
      <w:pgSz w:w="11906" w:h="16838" w:code="9"/>
      <w:pgMar w:top="1134" w:right="1134" w:bottom="1134" w:left="1134" w:header="851" w:footer="992" w:gutter="0"/>
      <w:cols w:space="425"/>
      <w:titlePg/>
      <w:docGrid w:type="linesAndChars" w:linePitch="316" w:charSpace="51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3AC" w:rsidRDefault="00D343AC" w:rsidP="00FE6AC4">
      <w:r>
        <w:separator/>
      </w:r>
    </w:p>
  </w:endnote>
  <w:endnote w:type="continuationSeparator" w:id="0">
    <w:p w:rsidR="00D343AC" w:rsidRDefault="00D343AC" w:rsidP="00FE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3AC" w:rsidRDefault="00D343AC" w:rsidP="00FE6AC4">
      <w:r>
        <w:separator/>
      </w:r>
    </w:p>
  </w:footnote>
  <w:footnote w:type="continuationSeparator" w:id="0">
    <w:p w:rsidR="00D343AC" w:rsidRDefault="00D343AC" w:rsidP="00FE6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D5564"/>
    <w:multiLevelType w:val="hybridMultilevel"/>
    <w:tmpl w:val="BE56A17A"/>
    <w:lvl w:ilvl="0" w:tplc="CE182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307403C"/>
    <w:multiLevelType w:val="hybridMultilevel"/>
    <w:tmpl w:val="F258B8C2"/>
    <w:lvl w:ilvl="0" w:tplc="AD30BEC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90D3FA4"/>
    <w:multiLevelType w:val="hybridMultilevel"/>
    <w:tmpl w:val="7CF42FDA"/>
    <w:lvl w:ilvl="0" w:tplc="01EACFB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5562AFB"/>
    <w:multiLevelType w:val="hybridMultilevel"/>
    <w:tmpl w:val="5C9A082E"/>
    <w:lvl w:ilvl="0" w:tplc="37BA2E02">
      <w:start w:val="5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bordersDoNotSurroundHeader/>
  <w:bordersDoNotSurroundFooter/>
  <w:defaultTabStop w:val="840"/>
  <w:drawingGridHorizontalSpacing w:val="235"/>
  <w:drawingGridVerticalSpacing w:val="15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3AC"/>
    <w:rsid w:val="000B3B5C"/>
    <w:rsid w:val="00100CF5"/>
    <w:rsid w:val="00192C66"/>
    <w:rsid w:val="00350669"/>
    <w:rsid w:val="003C3BC3"/>
    <w:rsid w:val="004A54C4"/>
    <w:rsid w:val="0051155F"/>
    <w:rsid w:val="00513989"/>
    <w:rsid w:val="00520C93"/>
    <w:rsid w:val="005B7C0A"/>
    <w:rsid w:val="005C491B"/>
    <w:rsid w:val="00691466"/>
    <w:rsid w:val="007F1113"/>
    <w:rsid w:val="00871F67"/>
    <w:rsid w:val="008F2BEC"/>
    <w:rsid w:val="009E6823"/>
    <w:rsid w:val="00A44447"/>
    <w:rsid w:val="00A50A42"/>
    <w:rsid w:val="00AB19FE"/>
    <w:rsid w:val="00AC6ECA"/>
    <w:rsid w:val="00B5314B"/>
    <w:rsid w:val="00B62EFF"/>
    <w:rsid w:val="00BD088E"/>
    <w:rsid w:val="00BF3AE8"/>
    <w:rsid w:val="00C6629D"/>
    <w:rsid w:val="00CF650D"/>
    <w:rsid w:val="00D059E3"/>
    <w:rsid w:val="00D33330"/>
    <w:rsid w:val="00D343AC"/>
    <w:rsid w:val="00D647D2"/>
    <w:rsid w:val="00D721B6"/>
    <w:rsid w:val="00E11B22"/>
    <w:rsid w:val="00E55B79"/>
    <w:rsid w:val="00ED338B"/>
    <w:rsid w:val="00F32FB5"/>
    <w:rsid w:val="00FE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7F5BC5-27F3-4AF5-8E65-9950B8D72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47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AC4"/>
  </w:style>
  <w:style w:type="paragraph" w:styleId="a5">
    <w:name w:val="footer"/>
    <w:basedOn w:val="a"/>
    <w:link w:val="a6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AC4"/>
  </w:style>
  <w:style w:type="character" w:customStyle="1" w:styleId="10">
    <w:name w:val="見出し 1 (文字)"/>
    <w:basedOn w:val="a0"/>
    <w:link w:val="1"/>
    <w:uiPriority w:val="9"/>
    <w:rsid w:val="00D647D2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D333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FFC14-D23B-434D-8F66-5D8D0057B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dcterms:created xsi:type="dcterms:W3CDTF">2016-04-06T00:07:00Z</dcterms:created>
  <dcterms:modified xsi:type="dcterms:W3CDTF">2016-04-06T00:18:00Z</dcterms:modified>
</cp:coreProperties>
</file>